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75" w:rsidRPr="002A40C6" w14:paraId="71E05194" w14:textId="77777777" w:rsidTr="00072671">
        <w:tc>
          <w:tcPr>
            <w:tcW w:w="4531" w:type="dxa"/>
            <w:vAlign w:val="center"/>
          </w:tcPr>
          <w:p w14:paraId="58C980A1" w14:textId="6E3CE6CD" w:rsidR="006F4C75" w:rsidRDefault="002A40C6" w:rsidP="00AC5527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F46C0" wp14:editId="14FA0C65">
                  <wp:extent cx="1924149" cy="1828894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5F67FD6" w14:textId="77777777" w:rsidR="00815286" w:rsidRPr="00815286" w:rsidRDefault="00815286" w:rsidP="00AC5527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# Geometry 1</w:t>
            </w:r>
          </w:p>
          <w:p w14:paraId="7C92F75A" w14:textId="77777777" w:rsidR="00815286" w:rsidRPr="00815286" w:rsidRDefault="00815286" w:rsidP="00AC5527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)</w:t>
            </w:r>
          </w:p>
          <w:p w14:paraId="2D2823E5" w14:textId="77777777" w:rsidR="00815286" w:rsidRPr="00815286" w:rsidRDefault="00815286" w:rsidP="00AC5527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)</w:t>
            </w:r>
          </w:p>
          <w:p w14:paraId="77F5C6C1" w14:textId="77777777" w:rsidR="00815286" w:rsidRPr="00815286" w:rsidRDefault="00815286" w:rsidP="00AC5527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button_3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()</w:t>
            </w:r>
          </w:p>
          <w:p w14:paraId="2AD6CDA8" w14:textId="77777777" w:rsidR="00815286" w:rsidRPr="00815286" w:rsidRDefault="00815286" w:rsidP="00AC5527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button_4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()</w:t>
            </w:r>
          </w:p>
          <w:p w14:paraId="455891DB" w14:textId="77777777" w:rsidR="006F4C75" w:rsidRPr="002A40C6" w:rsidRDefault="006F4C75" w:rsidP="00AC5527">
            <w:pPr>
              <w:pStyle w:val="Geenafstand"/>
              <w:jc w:val="center"/>
              <w:rPr>
                <w:noProof/>
                <w:lang w:val="en-US"/>
              </w:rPr>
            </w:pPr>
          </w:p>
        </w:tc>
      </w:tr>
      <w:tr w:rsidR="002A40C6" w:rsidRPr="002A40C6" w14:paraId="45A9EEC9" w14:textId="77777777" w:rsidTr="00AC5527">
        <w:tc>
          <w:tcPr>
            <w:tcW w:w="4531" w:type="dxa"/>
            <w:vAlign w:val="center"/>
          </w:tcPr>
          <w:p w14:paraId="7F48ECCB" w14:textId="42AC9BB1" w:rsidR="002A40C6" w:rsidRDefault="00815286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DA8B1" wp14:editId="0465118C">
                  <wp:extent cx="1924149" cy="1828894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5B3E6A0" w14:textId="77777777" w:rsidR="00815286" w:rsidRPr="00815286" w:rsidRDefault="00815286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# Geometry 2, apply rows and columns</w:t>
            </w:r>
          </w:p>
          <w:p w14:paraId="71A366E8" w14:textId="77777777" w:rsidR="00815286" w:rsidRPr="00815286" w:rsidRDefault="0081528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24AFC9DE" w14:textId="77777777" w:rsidR="00815286" w:rsidRPr="00815286" w:rsidRDefault="0081528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06E01F98" w14:textId="77777777" w:rsidR="00815286" w:rsidRPr="00815286" w:rsidRDefault="0081528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5F28CACE" w14:textId="77777777" w:rsidR="00815286" w:rsidRPr="00815286" w:rsidRDefault="0081528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</w:pP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button_4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.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grid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(</w:t>
            </w:r>
            <w:proofErr w:type="spellStart"/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row</w:t>
            </w:r>
            <w:proofErr w:type="spellEnd"/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 xml:space="preserve">, </w:t>
            </w:r>
            <w:r w:rsidRPr="00815286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column</w:t>
            </w:r>
            <w:r w:rsidRPr="00815286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 xml:space="preserve"> </w:t>
            </w:r>
            <w:r w:rsidRPr="00815286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815286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)</w:t>
            </w:r>
          </w:p>
          <w:p w14:paraId="2BB12374" w14:textId="77777777" w:rsidR="002A40C6" w:rsidRPr="00F979BF" w:rsidRDefault="002A40C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sz w:val="27"/>
                <w:szCs w:val="27"/>
                <w:lang w:val="en-US" w:eastAsia="nl-NL"/>
              </w:rPr>
            </w:pPr>
          </w:p>
        </w:tc>
      </w:tr>
      <w:tr w:rsidR="00815286" w:rsidRPr="002A40C6" w14:paraId="00460793" w14:textId="77777777" w:rsidTr="00AC5527">
        <w:tc>
          <w:tcPr>
            <w:tcW w:w="4531" w:type="dxa"/>
            <w:vAlign w:val="center"/>
          </w:tcPr>
          <w:p w14:paraId="790CD38F" w14:textId="3A5C1B2B" w:rsidR="00815286" w:rsidRDefault="00F979BF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B17C2" wp14:editId="49B88D9C">
                  <wp:extent cx="1924149" cy="1828894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5A96374D" w14:textId="77777777" w:rsidR="00F979BF" w:rsidRPr="00F979BF" w:rsidRDefault="00F979BF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F979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3, apply padding, button_1, </w:t>
            </w:r>
            <w:proofErr w:type="spellStart"/>
            <w:r w:rsidRPr="00F979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F979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10</w:t>
            </w:r>
          </w:p>
          <w:p w14:paraId="4FD4590B" w14:textId="77777777" w:rsidR="00F979BF" w:rsidRPr="00F979BF" w:rsidRDefault="00F979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2068CD32" w14:textId="77777777" w:rsidR="00F979BF" w:rsidRPr="00F979BF" w:rsidRDefault="00F979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6F94B49A" w14:textId="77777777" w:rsidR="00F979BF" w:rsidRPr="00F979BF" w:rsidRDefault="00F979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36E1760D" w14:textId="77777777" w:rsidR="00F979BF" w:rsidRPr="00F979BF" w:rsidRDefault="00F979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</w:pP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button_4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.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grid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(</w:t>
            </w:r>
            <w:proofErr w:type="spellStart"/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row</w:t>
            </w:r>
            <w:proofErr w:type="spellEnd"/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 xml:space="preserve">, </w:t>
            </w:r>
            <w:r w:rsidRPr="00F979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column</w:t>
            </w:r>
            <w:r w:rsidRPr="00F979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F979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F979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)</w:t>
            </w:r>
          </w:p>
          <w:p w14:paraId="7C1D0497" w14:textId="77777777" w:rsidR="00815286" w:rsidRPr="00F979BF" w:rsidRDefault="00815286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sz w:val="27"/>
                <w:szCs w:val="27"/>
                <w:lang w:val="en-US" w:eastAsia="nl-NL"/>
              </w:rPr>
            </w:pPr>
          </w:p>
        </w:tc>
      </w:tr>
    </w:tbl>
    <w:p w14:paraId="6ABF0F48" w14:textId="77777777" w:rsidR="00CA73BF" w:rsidRDefault="00CA73BF" w:rsidP="00072671">
      <w:pPr>
        <w:jc w:val="center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79BF" w:rsidRPr="002A40C6" w14:paraId="6014BF9F" w14:textId="77777777" w:rsidTr="00AC5527">
        <w:tc>
          <w:tcPr>
            <w:tcW w:w="4531" w:type="dxa"/>
            <w:vAlign w:val="center"/>
          </w:tcPr>
          <w:p w14:paraId="0A3E8105" w14:textId="22398557" w:rsidR="00F979BF" w:rsidRDefault="00CA73BF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BD26E3" wp14:editId="6860062B">
                  <wp:extent cx="1924149" cy="1828894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67817B0F" w14:textId="77777777" w:rsidR="00CA73BF" w:rsidRPr="00CA73BF" w:rsidRDefault="00CA73BF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4, apply padding, button_1, </w:t>
            </w:r>
            <w:proofErr w:type="spellStart"/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= 10, </w:t>
            </w:r>
            <w:proofErr w:type="spellStart"/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10</w:t>
            </w:r>
          </w:p>
          <w:p w14:paraId="6D5AD459" w14:textId="77777777" w:rsidR="00CA73BF" w:rsidRPr="00CA73BF" w:rsidRDefault="00CA73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50915BBC" w14:textId="77777777" w:rsidR="00CA73BF" w:rsidRPr="00CA73BF" w:rsidRDefault="00CA73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73790972" w14:textId="77777777" w:rsidR="00CA73BF" w:rsidRPr="00CA73BF" w:rsidRDefault="00CA73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056C4591" w14:textId="77777777" w:rsidR="00CA73BF" w:rsidRPr="00CA73BF" w:rsidRDefault="00CA73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4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CA73BF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CA73BF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CA73BF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CA73BF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AE8626D" w14:textId="51883DC5" w:rsidR="00F979BF" w:rsidRPr="00F979BF" w:rsidRDefault="00CA73BF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</w:pPr>
            <w:r w:rsidRPr="00CA73BF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button_4.grid(row=2, column=2)</w:t>
            </w:r>
          </w:p>
        </w:tc>
      </w:tr>
      <w:tr w:rsidR="00426241" w:rsidRPr="002A40C6" w14:paraId="145A10C2" w14:textId="77777777" w:rsidTr="00AC5527">
        <w:tc>
          <w:tcPr>
            <w:tcW w:w="4531" w:type="dxa"/>
            <w:vAlign w:val="center"/>
          </w:tcPr>
          <w:p w14:paraId="0FCED163" w14:textId="262AA71C" w:rsidR="00426241" w:rsidRDefault="00426241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59B1D7" wp14:editId="2EA4EAC6">
                  <wp:extent cx="1924149" cy="1828894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6DF8277" w14:textId="77777777" w:rsidR="00496A3E" w:rsidRPr="00496A3E" w:rsidRDefault="00496A3E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5, apply padding, button_2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= 10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10</w:t>
            </w:r>
          </w:p>
          <w:p w14:paraId="479CD01E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65E8F446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34F0186B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79E5856D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4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0C437E89" w14:textId="77777777" w:rsidR="00426241" w:rsidRPr="00426241" w:rsidRDefault="00426241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sz w:val="27"/>
                <w:szCs w:val="27"/>
                <w:lang w:val="en-US" w:eastAsia="nl-NL"/>
              </w:rPr>
            </w:pPr>
          </w:p>
        </w:tc>
      </w:tr>
      <w:tr w:rsidR="00496A3E" w:rsidRPr="002A40C6" w14:paraId="55AAA883" w14:textId="77777777" w:rsidTr="00AC5527">
        <w:tc>
          <w:tcPr>
            <w:tcW w:w="4531" w:type="dxa"/>
            <w:vAlign w:val="center"/>
          </w:tcPr>
          <w:p w14:paraId="7BE63762" w14:textId="641A6323" w:rsidR="00496A3E" w:rsidRDefault="00496A3E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5A15EC" wp14:editId="5359C212">
                  <wp:extent cx="1924149" cy="1828894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fbeelding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29DCDAD" w14:textId="77777777" w:rsidR="00496A3E" w:rsidRPr="00496A3E" w:rsidRDefault="00496A3E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6, apply padding, button_3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= 10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10</w:t>
            </w:r>
          </w:p>
          <w:p w14:paraId="2AE856A7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2E511D03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78D2B57B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46893521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button_4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(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row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eastAsia="nl-NL"/>
              </w:rPr>
              <w:t>)</w:t>
            </w:r>
          </w:p>
          <w:p w14:paraId="49E79E24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sz w:val="27"/>
                <w:szCs w:val="27"/>
                <w:lang w:val="en-US" w:eastAsia="nl-NL"/>
              </w:rPr>
            </w:pPr>
          </w:p>
        </w:tc>
      </w:tr>
    </w:tbl>
    <w:p w14:paraId="52B3AE5B" w14:textId="77777777" w:rsidR="00E60745" w:rsidRDefault="00E60745" w:rsidP="00072671">
      <w:pPr>
        <w:jc w:val="center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A3E" w:rsidRPr="002A40C6" w14:paraId="6B6920F9" w14:textId="77777777" w:rsidTr="00AC5527">
        <w:tc>
          <w:tcPr>
            <w:tcW w:w="4531" w:type="dxa"/>
            <w:vAlign w:val="center"/>
          </w:tcPr>
          <w:p w14:paraId="5581DB1E" w14:textId="46D910BE" w:rsidR="00496A3E" w:rsidRDefault="00496A3E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6436B9" wp14:editId="1CF7B26C">
                  <wp:extent cx="1924149" cy="1828894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37BC03A" w14:textId="77777777" w:rsidR="00496A3E" w:rsidRPr="00496A3E" w:rsidRDefault="00496A3E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7, apply padding, button_4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= 10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10</w:t>
            </w:r>
          </w:p>
          <w:p w14:paraId="6D8A594B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6F90858F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660ADC5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5F72AEC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4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496A3E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496A3E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496A3E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496A3E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71BFF00D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sz w:val="27"/>
                <w:szCs w:val="27"/>
                <w:lang w:val="en-US" w:eastAsia="nl-NL"/>
              </w:rPr>
            </w:pPr>
          </w:p>
        </w:tc>
      </w:tr>
      <w:tr w:rsidR="00496A3E" w:rsidRPr="002A40C6" w14:paraId="17708234" w14:textId="77777777" w:rsidTr="00AC5527">
        <w:tc>
          <w:tcPr>
            <w:tcW w:w="4531" w:type="dxa"/>
            <w:vAlign w:val="center"/>
          </w:tcPr>
          <w:p w14:paraId="74223121" w14:textId="65D78B5A" w:rsidR="00496A3E" w:rsidRDefault="006B0008" w:rsidP="00072671">
            <w:pPr>
              <w:pStyle w:val="Geenafstand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9F575" wp14:editId="40968FDD">
                  <wp:extent cx="1924149" cy="1828894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44114E0" w14:textId="77777777" w:rsidR="006B0008" w:rsidRPr="006B0008" w:rsidRDefault="006B0008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6B0008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# Geometry 8, apply padding, button_1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 xml:space="preserve">= 20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= 20</w:t>
            </w:r>
          </w:p>
          <w:p w14:paraId="3FCAA16D" w14:textId="77777777" w:rsidR="006B0008" w:rsidRPr="006B0008" w:rsidRDefault="006B0008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5B9FBA72" w14:textId="77777777" w:rsidR="006B0008" w:rsidRPr="006B0008" w:rsidRDefault="006B0008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9C09E2E" w14:textId="77777777" w:rsidR="006B0008" w:rsidRPr="006B0008" w:rsidRDefault="006B0008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0D80FA5E" w14:textId="77777777" w:rsidR="006B0008" w:rsidRPr="006B0008" w:rsidRDefault="006B0008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4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6B0008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6B0008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6B0008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6B0008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5EC3C52F" w14:textId="77777777" w:rsidR="00496A3E" w:rsidRPr="00496A3E" w:rsidRDefault="00496A3E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</w:pPr>
          </w:p>
        </w:tc>
      </w:tr>
      <w:tr w:rsidR="006F4C75" w:rsidRPr="002A40C6" w14:paraId="4C930303" w14:textId="77777777" w:rsidTr="00AC5527">
        <w:tc>
          <w:tcPr>
            <w:tcW w:w="4531" w:type="dxa"/>
            <w:vAlign w:val="center"/>
          </w:tcPr>
          <w:p w14:paraId="45A67E7F" w14:textId="6D73D950" w:rsidR="006F4C75" w:rsidRPr="002A40C6" w:rsidRDefault="00DE20B2" w:rsidP="00072671">
            <w:pPr>
              <w:pStyle w:val="Geenafstand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4B4D2" wp14:editId="0EE308FA">
                  <wp:extent cx="2686188" cy="2609984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88" cy="260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6F4CFD1" w14:textId="77777777" w:rsidR="00DE20B2" w:rsidRPr="00DE20B2" w:rsidRDefault="00DE20B2" w:rsidP="00072671">
            <w:pPr>
              <w:shd w:val="clear" w:color="auto" w:fill="FFFFFF"/>
              <w:spacing w:after="0"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DE20B2">
              <w:rPr>
                <w:rFonts w:ascii="Consolas" w:eastAsia="Times New Roman" w:hAnsi="Consolas" w:cs="Times New Roman"/>
                <w:color w:val="008000"/>
                <w:sz w:val="27"/>
                <w:szCs w:val="27"/>
                <w:lang w:val="en-US" w:eastAsia="nl-NL"/>
              </w:rPr>
              <w:t># Geometry 9, apply padding</w:t>
            </w:r>
          </w:p>
          <w:p w14:paraId="48D53854" w14:textId="77777777" w:rsidR="00DE20B2" w:rsidRPr="00DE20B2" w:rsidRDefault="00DE20B2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1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0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5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36DEB938" w14:textId="77777777" w:rsidR="00DE20B2" w:rsidRPr="00DE20B2" w:rsidRDefault="00DE20B2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2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0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15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97476DB" w14:textId="77777777" w:rsidR="00DE20B2" w:rsidRPr="00DE20B2" w:rsidRDefault="00DE20B2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3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0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25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24007D69" w14:textId="77777777" w:rsidR="00DE20B2" w:rsidRPr="00DE20B2" w:rsidRDefault="00DE20B2" w:rsidP="00072671">
            <w:pPr>
              <w:shd w:val="clear" w:color="auto" w:fill="FFFFFF"/>
              <w:spacing w:line="360" w:lineRule="atLeast"/>
              <w:jc w:val="center"/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</w:pP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button_4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.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grid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(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row</w:t>
            </w:r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4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column</w:t>
            </w:r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4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x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30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, </w:t>
            </w:r>
            <w:proofErr w:type="spellStart"/>
            <w:r w:rsidRPr="00DE20B2">
              <w:rPr>
                <w:rFonts w:ascii="Consolas" w:eastAsia="Times New Roman" w:hAnsi="Consolas" w:cs="Times New Roman"/>
                <w:color w:val="001080"/>
                <w:sz w:val="27"/>
                <w:szCs w:val="27"/>
                <w:lang w:val="en-US" w:eastAsia="nl-NL"/>
              </w:rPr>
              <w:t>pady</w:t>
            </w:r>
            <w:proofErr w:type="spellEnd"/>
            <w:r w:rsidRPr="00DE20B2">
              <w:rPr>
                <w:rFonts w:ascii="Consolas" w:eastAsia="Times New Roman" w:hAnsi="Consolas" w:cs="Times New Roman"/>
                <w:color w:val="000000"/>
                <w:sz w:val="27"/>
                <w:szCs w:val="27"/>
                <w:lang w:val="en-US" w:eastAsia="nl-NL"/>
              </w:rPr>
              <w:t>=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 xml:space="preserve"> </w:t>
            </w:r>
            <w:r w:rsidRPr="00DE20B2">
              <w:rPr>
                <w:rFonts w:ascii="Consolas" w:eastAsia="Times New Roman" w:hAnsi="Consolas" w:cs="Times New Roman"/>
                <w:color w:val="098658"/>
                <w:sz w:val="27"/>
                <w:szCs w:val="27"/>
                <w:lang w:val="en-US" w:eastAsia="nl-NL"/>
              </w:rPr>
              <w:t>35</w:t>
            </w:r>
            <w:r w:rsidRPr="00DE20B2">
              <w:rPr>
                <w:rFonts w:ascii="Consolas" w:eastAsia="Times New Roman" w:hAnsi="Consolas" w:cs="Times New Roman"/>
                <w:color w:val="3B3B3B"/>
                <w:sz w:val="27"/>
                <w:szCs w:val="27"/>
                <w:lang w:val="en-US" w:eastAsia="nl-NL"/>
              </w:rPr>
              <w:t>)</w:t>
            </w:r>
          </w:p>
          <w:p w14:paraId="1F4F9EFD" w14:textId="77777777" w:rsidR="006F4C75" w:rsidRPr="00F979BF" w:rsidRDefault="006F4C75" w:rsidP="00072671">
            <w:pPr>
              <w:pStyle w:val="Geenafstand"/>
              <w:jc w:val="center"/>
              <w:rPr>
                <w:rFonts w:ascii="Consolas" w:hAnsi="Consolas"/>
                <w:noProof/>
                <w:sz w:val="27"/>
                <w:szCs w:val="27"/>
                <w:lang w:val="en-US"/>
              </w:rPr>
            </w:pPr>
          </w:p>
        </w:tc>
      </w:tr>
    </w:tbl>
    <w:p w14:paraId="36BF3789" w14:textId="77777777" w:rsidR="002A40C6" w:rsidRPr="00DE20B2" w:rsidRDefault="002A40C6" w:rsidP="00072671">
      <w:pPr>
        <w:pStyle w:val="Geenafstand"/>
        <w:jc w:val="center"/>
        <w:rPr>
          <w:lang w:val="en-US"/>
        </w:rPr>
      </w:pPr>
    </w:p>
    <w:sectPr w:rsidR="002A40C6" w:rsidRPr="00DE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4F"/>
    <w:rsid w:val="00072671"/>
    <w:rsid w:val="002A40C6"/>
    <w:rsid w:val="00426241"/>
    <w:rsid w:val="00496A3E"/>
    <w:rsid w:val="006B0008"/>
    <w:rsid w:val="006F4C75"/>
    <w:rsid w:val="00815286"/>
    <w:rsid w:val="009D0E4F"/>
    <w:rsid w:val="00AC5527"/>
    <w:rsid w:val="00CA73BF"/>
    <w:rsid w:val="00DC778C"/>
    <w:rsid w:val="00DE20B2"/>
    <w:rsid w:val="00E60745"/>
    <w:rsid w:val="00F9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7849"/>
  <w15:chartTrackingRefBased/>
  <w15:docId w15:val="{23265479-3723-4583-B118-224A7F034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D0E4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F4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423D5-378F-4920-91B9-B2F3FB89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eorge Koomen</dc:creator>
  <cp:keywords/>
  <dc:description/>
  <cp:lastModifiedBy>Jan George Koomen</cp:lastModifiedBy>
  <cp:revision>5</cp:revision>
  <dcterms:created xsi:type="dcterms:W3CDTF">2023-04-05T17:29:00Z</dcterms:created>
  <dcterms:modified xsi:type="dcterms:W3CDTF">2023-04-05T18:56:00Z</dcterms:modified>
</cp:coreProperties>
</file>